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1B" w:rsidRPr="002C24D6" w:rsidRDefault="001F4B33">
      <w:pPr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Pistoale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de </w:t>
      </w:r>
      <w:proofErr w:type="spellStart"/>
      <w:r>
        <w:rPr>
          <w:rFonts w:ascii="Arial" w:hAnsi="Arial" w:cs="Arial"/>
          <w:b/>
          <w:sz w:val="48"/>
          <w:szCs w:val="48"/>
        </w:rPr>
        <w:t>vopsire</w:t>
      </w:r>
      <w:proofErr w:type="spellEnd"/>
    </w:p>
    <w:p w:rsidR="00081E1B" w:rsidRDefault="0063355B">
      <w:pPr>
        <w:rPr>
          <w:rFonts w:ascii="Arial" w:hAnsi="Arial" w:cs="Arial"/>
          <w:b/>
          <w:sz w:val="36"/>
          <w:szCs w:val="36"/>
        </w:rPr>
      </w:pPr>
      <w:r w:rsidRPr="0063355B">
        <w:rPr>
          <w:rFonts w:ascii="Trebuchet MS" w:hAnsi="Trebuchet MS"/>
          <w:noProof/>
          <w:color w:val="777777"/>
          <w:sz w:val="26"/>
          <w:szCs w:val="26"/>
          <w:shd w:val="clear" w:color="auto" w:fill="FFFF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8pt;margin-top:31.25pt;width:256.2pt;height:553pt;z-index:251660288;mso-width-relative:margin;mso-height-relative:margin" stroked="f">
            <v:textbox>
              <w:txbxContent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Date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Tehnic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:</w:t>
                  </w:r>
                  <w:r w:rsidRPr="005632FD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</w:rPr>
                    <w:br/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Inaltime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: 211 mm / 8</w:t>
                  </w:r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,3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inch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Lungime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: 173 mm / 6</w:t>
                  </w:r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,8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inch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Greutate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: 526 g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Presiune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max.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erulu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intrar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: 8 bar / 0.8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P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/ 120 psi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Presiune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max.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aterialulu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: 160 bar / 16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P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/ 2320 psi;</w:t>
                  </w:r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br/>
                    <w:t>250 bar / 25MPa / 3625 psi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Racord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material: NPSM 1/4"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Racord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er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: G 1/4"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Pies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care intra in contact cu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vopseau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inox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, tungsten,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carbid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, POM, PTFE, FPM, PA.</w:t>
                  </w:r>
                  <w:r w:rsidRPr="005632FD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5632FD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</w:rPr>
                    <w:br/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Domeni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aplicar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:</w:t>
                  </w:r>
                  <w:r w:rsidRPr="005632FD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</w:rPr>
                    <w:br/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Industri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lemnulu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obile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nticoroziun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Industri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otelulu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asin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grico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Vehico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comercia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.</w:t>
                  </w:r>
                  <w:proofErr w:type="gramEnd"/>
                  <w:r w:rsidRPr="005632FD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5632FD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</w:rPr>
                    <w:br/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Materia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: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Baitur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Vopse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proofErr w:type="gram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apa</w:t>
                  </w:r>
                  <w:proofErr w:type="spellEnd"/>
                  <w:proofErr w:type="gram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sau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diluant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Lacur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vopse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transparent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6"/>
                      <w:szCs w:val="26"/>
                    </w:rPr>
                    <w:t>V</w:t>
                  </w:r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opse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grunduri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epoxi;</w:t>
                  </w:r>
                  <w:proofErr w:type="spellEnd"/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ateria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2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component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5632FD" w:rsidRPr="005632FD" w:rsidRDefault="005632FD" w:rsidP="005632FD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Materia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partico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solid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081E1B" w:rsidRPr="005632FD" w:rsidRDefault="005632FD" w:rsidP="005632FD">
                  <w:pPr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>Vopsele</w:t>
                  </w:r>
                  <w:proofErr w:type="spellEnd"/>
                  <w:r w:rsidRPr="005632FD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UV.</w:t>
                  </w:r>
                </w:p>
                <w:p w:rsidR="00081E1B" w:rsidRDefault="00081E1B"/>
              </w:txbxContent>
            </v:textbox>
          </v:shape>
        </w:pict>
      </w:r>
      <w:r w:rsidR="005632FD">
        <w:rPr>
          <w:rFonts w:ascii="Arial" w:hAnsi="Arial" w:cs="Arial"/>
          <w:b/>
          <w:sz w:val="36"/>
          <w:szCs w:val="36"/>
        </w:rPr>
        <w:t xml:space="preserve">Pistol </w:t>
      </w:r>
      <w:proofErr w:type="spellStart"/>
      <w:r w:rsidR="005632FD">
        <w:rPr>
          <w:rFonts w:ascii="Arial" w:hAnsi="Arial" w:cs="Arial"/>
          <w:b/>
          <w:sz w:val="36"/>
          <w:szCs w:val="36"/>
        </w:rPr>
        <w:t>Airmix</w:t>
      </w:r>
      <w:proofErr w:type="spellEnd"/>
      <w:r w:rsidR="005632FD">
        <w:rPr>
          <w:rFonts w:ascii="Arial" w:hAnsi="Arial" w:cs="Arial"/>
          <w:b/>
          <w:sz w:val="36"/>
          <w:szCs w:val="36"/>
        </w:rPr>
        <w:t xml:space="preserve"> GM 4600 AC</w:t>
      </w:r>
    </w:p>
    <w:p w:rsidR="00081E1B" w:rsidRDefault="005632F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36"/>
          <w:szCs w:val="36"/>
          <w:lang w:eastAsia="zh-TW"/>
        </w:rPr>
        <w:pict>
          <v:shape id="_x0000_s1037" type="#_x0000_t202" style="position:absolute;margin-left:275pt;margin-top:16.45pt;width:218pt;height:246pt;z-index:251673600;mso-width-relative:margin;mso-height-relative:margin" fillcolor="white [3212]" stroked="f">
            <v:fill r:id="rId6" o:title="ac4600m" recolor="t" type="frame"/>
            <v:textbox>
              <w:txbxContent>
                <w:p w:rsidR="001F4B33" w:rsidRDefault="001F4B33"/>
              </w:txbxContent>
            </v:textbox>
          </v:shape>
        </w:pict>
      </w: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081E1B" w:rsidRDefault="00081E1B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13603D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13603D" w:rsidRDefault="005632F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 w:rsidRPr="0063355B">
        <w:rPr>
          <w:rFonts w:ascii="Trebuchet MS" w:hAnsi="Trebuchet MS"/>
          <w:noProof/>
          <w:color w:val="777777"/>
          <w:sz w:val="26"/>
          <w:szCs w:val="26"/>
          <w:shd w:val="clear" w:color="auto" w:fill="FFFFFF"/>
          <w:lang w:eastAsia="zh-TW"/>
        </w:rPr>
        <w:pict>
          <v:shape id="_x0000_s1027" type="#_x0000_t202" style="position:absolute;margin-left:266pt;margin-top:3.85pt;width:236pt;height:251pt;z-index:251662336;mso-width-relative:margin;mso-height-relative:margin" stroked="f">
            <v:fill r:id="rId7" o:title="Wagner_GM4600_2-500x500" recolor="t" type="frame"/>
            <v:textbox>
              <w:txbxContent>
                <w:p w:rsidR="00081E1B" w:rsidRDefault="00081E1B"/>
              </w:txbxContent>
            </v:textbox>
          </v:shape>
        </w:pict>
      </w:r>
    </w:p>
    <w:p w:rsidR="0013603D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13603D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2C24D6" w:rsidRDefault="0013603D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>
        <w:rPr>
          <w:rFonts w:ascii="Trebuchet MS" w:hAnsi="Trebuchet MS"/>
          <w:color w:val="777777"/>
          <w:sz w:val="26"/>
          <w:szCs w:val="26"/>
          <w:shd w:val="clear" w:color="auto" w:fill="FFFFFF"/>
        </w:rPr>
        <w:t xml:space="preserve">  </w:t>
      </w:r>
    </w:p>
    <w:p w:rsidR="002C24D6" w:rsidRDefault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3603D" w:rsidRDefault="0013603D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1F4B33" w:rsidRDefault="001F4B33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DC126C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pict>
          <v:shape id="_x0000_s1034" type="#_x0000_t202" style="position:absolute;margin-left:-5.2pt;margin-top:27pt;width:256.2pt;height:258pt;z-index:251669504;mso-width-relative:margin;mso-height-relative:margin" stroked="f">
            <v:textbox style="mso-next-textbox:#_x0000_s1034">
              <w:txbxContent>
                <w:p w:rsidR="00FD4F2B" w:rsidRPr="005632FD" w:rsidRDefault="005632FD" w:rsidP="00FD4F2B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istoalele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airless </w:t>
                  </w:r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sunt</w:t>
                  </w:r>
                  <w:proofErr w:type="spellEnd"/>
                  <w:proofErr w:type="gram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special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concepute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aplicarea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cu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resiune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ridicata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materialelor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liculogene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100% </w:t>
                  </w:r>
                  <w:proofErr w:type="spellStart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corp</w:t>
                  </w:r>
                  <w:proofErr w:type="spellEnd"/>
                  <w:r w:rsidR="00FD4F2B"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solid.</w:t>
                  </w:r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odelul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compact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ermit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nevra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uşoară</w:t>
                  </w:r>
                  <w:proofErr w:type="spellEnd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r</w:t>
                  </w:r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esiune</w:t>
                  </w:r>
                  <w:proofErr w:type="spellEnd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ximă</w:t>
                  </w:r>
                  <w:proofErr w:type="spellEnd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fluidului</w:t>
                  </w:r>
                  <w:proofErr w:type="spellEnd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 250</w:t>
                  </w:r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bari</w:t>
                  </w:r>
                  <w:proofErr w:type="spellEnd"/>
                  <w:proofErr w:type="gramEnd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.</w:t>
                  </w:r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O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varietat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opţiun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âne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ş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declanşatoare</w:t>
                  </w:r>
                  <w:proofErr w:type="spellEnd"/>
                </w:p>
                <w:p w:rsidR="00FD4F2B" w:rsidRPr="00FD4F2B" w:rsidRDefault="00FD4F2B" w:rsidP="00FD4F2B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terial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ş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fabrica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înaltă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calitate</w:t>
                  </w:r>
                  <w:proofErr w:type="spellEnd"/>
                  <w:r w:rsidR="005632FD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DC126C" w:rsidRDefault="00DC126C" w:rsidP="00DC126C"/>
              </w:txbxContent>
            </v:textbox>
          </v:shape>
        </w:pict>
      </w:r>
      <w:r w:rsidR="0063355B" w:rsidRPr="0063355B">
        <w:rPr>
          <w:rFonts w:ascii="Arial" w:hAnsi="Arial" w:cs="Arial"/>
          <w:b/>
          <w:noProof/>
          <w:sz w:val="36"/>
          <w:szCs w:val="36"/>
          <w:shd w:val="clear" w:color="auto" w:fill="FFFFFF"/>
          <w:lang w:eastAsia="zh-TW"/>
        </w:rPr>
        <w:pict>
          <v:shape id="_x0000_s1035" type="#_x0000_t202" style="position:absolute;margin-left:251pt;margin-top:32pt;width:254pt;height:233pt;z-index:251671552;mso-width-relative:margin;mso-height-relative:margin" stroked="f">
            <v:fill r:id="rId8" o:title="AG08" recolor="t" type="frame"/>
            <v:textbox style="mso-next-textbox:#_x0000_s1035">
              <w:txbxContent>
                <w:p w:rsidR="00D758FF" w:rsidRDefault="00D758FF"/>
              </w:txbxContent>
            </v:textbox>
          </v:shape>
        </w:pict>
      </w:r>
      <w:r w:rsidR="005632FD">
        <w:rPr>
          <w:rFonts w:ascii="Arial" w:hAnsi="Arial" w:cs="Arial"/>
          <w:b/>
          <w:sz w:val="36"/>
          <w:szCs w:val="36"/>
          <w:shd w:val="clear" w:color="auto" w:fill="FFFFFF"/>
        </w:rPr>
        <w:t xml:space="preserve">Pistol Airless </w: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>AG 08</w:t>
      </w:r>
    </w:p>
    <w:p w:rsidR="00DC126C" w:rsidRDefault="00DC126C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FD4F2B" w:rsidRDefault="00FD4F2B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D758FF" w:rsidRPr="00D758FF" w:rsidRDefault="00D758FF" w:rsidP="002C24D6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 xml:space="preserve">Date </w:t>
      </w:r>
      <w:proofErr w:type="spellStart"/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>tehnice</w:t>
      </w:r>
      <w:proofErr w:type="spellEnd"/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>:</w:t>
      </w:r>
    </w:p>
    <w:tbl>
      <w:tblPr>
        <w:tblStyle w:val="TableGrid"/>
        <w:tblW w:w="9798" w:type="dxa"/>
        <w:tblLook w:val="04A0"/>
      </w:tblPr>
      <w:tblGrid>
        <w:gridCol w:w="5839"/>
        <w:gridCol w:w="3959"/>
      </w:tblGrid>
      <w:tr w:rsidR="005632FD" w:rsidTr="005632FD">
        <w:trPr>
          <w:trHeight w:val="536"/>
        </w:trPr>
        <w:tc>
          <w:tcPr>
            <w:tcW w:w="5839" w:type="dxa"/>
            <w:vAlign w:val="center"/>
          </w:tcPr>
          <w:p w:rsidR="005632FD" w:rsidRPr="00AD1A1C" w:rsidRDefault="005632FD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59" w:type="dxa"/>
            <w:vAlign w:val="center"/>
          </w:tcPr>
          <w:p w:rsidR="005632FD" w:rsidRDefault="00757E48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G 08</w:t>
            </w:r>
          </w:p>
        </w:tc>
      </w:tr>
      <w:tr w:rsidR="005632FD" w:rsidTr="005632FD">
        <w:trPr>
          <w:trHeight w:val="573"/>
        </w:trPr>
        <w:tc>
          <w:tcPr>
            <w:tcW w:w="5839" w:type="dxa"/>
            <w:vAlign w:val="center"/>
          </w:tcPr>
          <w:p w:rsidR="005632FD" w:rsidRPr="00AD1A1C" w:rsidRDefault="005632FD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RESIUNE MAX DE LUCRU</w:t>
            </w:r>
          </w:p>
        </w:tc>
        <w:tc>
          <w:tcPr>
            <w:tcW w:w="3959" w:type="dxa"/>
            <w:vAlign w:val="center"/>
          </w:tcPr>
          <w:p w:rsidR="005632FD" w:rsidRDefault="005632FD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50 bar</w:t>
            </w:r>
          </w:p>
        </w:tc>
      </w:tr>
      <w:tr w:rsidR="005632FD" w:rsidTr="005632FD">
        <w:trPr>
          <w:trHeight w:val="536"/>
        </w:trPr>
        <w:tc>
          <w:tcPr>
            <w:tcW w:w="5839" w:type="dxa"/>
            <w:vAlign w:val="center"/>
          </w:tcPr>
          <w:p w:rsidR="005632FD" w:rsidRPr="00AD1A1C" w:rsidRDefault="005632FD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REUTATE</w:t>
            </w:r>
          </w:p>
        </w:tc>
        <w:tc>
          <w:tcPr>
            <w:tcW w:w="3959" w:type="dxa"/>
            <w:vAlign w:val="center"/>
          </w:tcPr>
          <w:p w:rsidR="005632FD" w:rsidRDefault="005632FD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50 g</w:t>
            </w:r>
          </w:p>
        </w:tc>
      </w:tr>
      <w:tr w:rsidR="005632FD" w:rsidTr="005632FD">
        <w:trPr>
          <w:trHeight w:val="573"/>
        </w:trPr>
        <w:tc>
          <w:tcPr>
            <w:tcW w:w="5839" w:type="dxa"/>
            <w:vAlign w:val="center"/>
          </w:tcPr>
          <w:p w:rsidR="005632FD" w:rsidRPr="00AD1A1C" w:rsidRDefault="005632FD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EMPERATURA MAX DE LUCRU</w:t>
            </w:r>
          </w:p>
        </w:tc>
        <w:tc>
          <w:tcPr>
            <w:tcW w:w="3959" w:type="dxa"/>
            <w:vAlign w:val="center"/>
          </w:tcPr>
          <w:p w:rsidR="005632FD" w:rsidRDefault="005632FD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3°C</w:t>
            </w:r>
          </w:p>
        </w:tc>
      </w:tr>
      <w:tr w:rsidR="005632FD" w:rsidTr="005632FD">
        <w:trPr>
          <w:trHeight w:val="573"/>
        </w:trPr>
        <w:tc>
          <w:tcPr>
            <w:tcW w:w="5839" w:type="dxa"/>
            <w:vAlign w:val="center"/>
          </w:tcPr>
          <w:p w:rsidR="005632FD" w:rsidRDefault="005632FD" w:rsidP="0055729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UPORT DUZA</w:t>
            </w:r>
          </w:p>
        </w:tc>
        <w:tc>
          <w:tcPr>
            <w:tcW w:w="3959" w:type="dxa"/>
            <w:vAlign w:val="center"/>
          </w:tcPr>
          <w:p w:rsidR="005632FD" w:rsidRDefault="005632FD" w:rsidP="00FD4F2B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rade Tip 2</w:t>
            </w:r>
          </w:p>
        </w:tc>
      </w:tr>
    </w:tbl>
    <w:p w:rsidR="00D758FF" w:rsidRDefault="00D758FF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pict>
          <v:shape id="_x0000_s1043" type="#_x0000_t202" style="position:absolute;margin-left:-5.2pt;margin-top:27pt;width:256.2pt;height:258pt;z-index:251696128;mso-width-relative:margin;mso-height-relative:margin" stroked="f">
            <v:textbox style="mso-next-textbox:#_x0000_s1043">
              <w:txbxContent>
                <w:p w:rsidR="00757E48" w:rsidRPr="005632FD" w:rsidRDefault="00757E48" w:rsidP="00757E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istoalele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airless </w:t>
                  </w:r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sunt</w:t>
                  </w:r>
                  <w:proofErr w:type="spellEnd"/>
                  <w:proofErr w:type="gram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special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conceput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aplicarea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cu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resiun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ridicata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materialelor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peliculogene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100% </w:t>
                  </w:r>
                  <w:proofErr w:type="spellStart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>corp</w:t>
                  </w:r>
                  <w:proofErr w:type="spellEnd"/>
                  <w:r w:rsidRPr="00FD4F2B"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  <w:t xml:space="preserve"> solid.</w:t>
                  </w:r>
                </w:p>
                <w:p w:rsidR="00757E48" w:rsidRPr="00FD4F2B" w:rsidRDefault="00757E48" w:rsidP="00757E48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odelul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compact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ermit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nevra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uşoară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57E48" w:rsidRPr="00FD4F2B" w:rsidRDefault="00757E48" w:rsidP="00757E48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Pr</w:t>
                  </w:r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esiun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ximă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fluidulu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 250</w:t>
                  </w:r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bari</w:t>
                  </w:r>
                  <w:proofErr w:type="spellEnd"/>
                  <w:proofErr w:type="gramEnd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.</w:t>
                  </w:r>
                </w:p>
                <w:p w:rsidR="00757E48" w:rsidRPr="00FD4F2B" w:rsidRDefault="00757E48" w:rsidP="00757E48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O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varietat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opţiun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âne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ş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declanşatoare</w:t>
                  </w:r>
                  <w:proofErr w:type="spellEnd"/>
                </w:p>
                <w:p w:rsidR="00757E48" w:rsidRPr="00FD4F2B" w:rsidRDefault="00757E48" w:rsidP="00757E48">
                  <w:pPr>
                    <w:pStyle w:val="NormalWeb"/>
                    <w:spacing w:before="0" w:beforeAutospacing="0" w:after="0" w:afterAutospacing="0" w:line="360" w:lineRule="atLeast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Material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şi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fabricare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înaltă</w:t>
                  </w:r>
                  <w:proofErr w:type="spellEnd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D4F2B"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calitat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b w:val="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57E48" w:rsidRDefault="00757E48" w:rsidP="00757E48"/>
              </w:txbxContent>
            </v:textbox>
          </v:shape>
        </w:pic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>Pistol Airless G 15</w:t>
      </w: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63355B">
        <w:rPr>
          <w:rFonts w:ascii="Arial" w:hAnsi="Arial" w:cs="Arial"/>
          <w:b/>
          <w:noProof/>
          <w:sz w:val="36"/>
          <w:szCs w:val="36"/>
          <w:shd w:val="clear" w:color="auto" w:fill="FFFFFF"/>
          <w:lang w:eastAsia="zh-TW"/>
        </w:rPr>
        <w:pict>
          <v:shape id="_x0000_s1044" type="#_x0000_t202" style="position:absolute;margin-left:251pt;margin-top:.2pt;width:276pt;height:157pt;z-index:251697152;mso-width-relative:margin;mso-height-relative:margin" stroked="f">
            <v:fill r:id="rId9" o:title="G15" recolor="t" type="frame"/>
            <v:textbox style="mso-next-textbox:#_x0000_s1044">
              <w:txbxContent>
                <w:p w:rsidR="00757E48" w:rsidRDefault="00757E48" w:rsidP="00757E48"/>
              </w:txbxContent>
            </v:textbox>
          </v:shape>
        </w:pict>
      </w: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757E48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Pr="00D758FF" w:rsidRDefault="00757E48" w:rsidP="00757E48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 xml:space="preserve">Date </w:t>
      </w:r>
      <w:proofErr w:type="spellStart"/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>tehnice</w:t>
      </w:r>
      <w:proofErr w:type="spellEnd"/>
      <w:r w:rsidRPr="00D758FF">
        <w:rPr>
          <w:rFonts w:ascii="Arial" w:hAnsi="Arial" w:cs="Arial"/>
          <w:b/>
          <w:sz w:val="26"/>
          <w:szCs w:val="26"/>
          <w:shd w:val="clear" w:color="auto" w:fill="FFFFFF"/>
        </w:rPr>
        <w:t>:</w:t>
      </w:r>
    </w:p>
    <w:tbl>
      <w:tblPr>
        <w:tblStyle w:val="TableGrid"/>
        <w:tblW w:w="9798" w:type="dxa"/>
        <w:tblLook w:val="04A0"/>
      </w:tblPr>
      <w:tblGrid>
        <w:gridCol w:w="5839"/>
        <w:gridCol w:w="3959"/>
      </w:tblGrid>
      <w:tr w:rsidR="00757E48" w:rsidTr="007C5531">
        <w:trPr>
          <w:trHeight w:val="536"/>
        </w:trPr>
        <w:tc>
          <w:tcPr>
            <w:tcW w:w="5839" w:type="dxa"/>
            <w:vAlign w:val="center"/>
          </w:tcPr>
          <w:p w:rsidR="00757E48" w:rsidRPr="00AD1A1C" w:rsidRDefault="00757E48" w:rsidP="007C553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59" w:type="dxa"/>
            <w:vAlign w:val="center"/>
          </w:tcPr>
          <w:p w:rsidR="00757E48" w:rsidRDefault="00757E48" w:rsidP="007C553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 15</w:t>
            </w:r>
          </w:p>
        </w:tc>
      </w:tr>
      <w:tr w:rsidR="00757E48" w:rsidTr="007C5531">
        <w:trPr>
          <w:trHeight w:val="573"/>
        </w:trPr>
        <w:tc>
          <w:tcPr>
            <w:tcW w:w="5839" w:type="dxa"/>
            <w:vAlign w:val="center"/>
          </w:tcPr>
          <w:p w:rsidR="00757E48" w:rsidRPr="00AD1A1C" w:rsidRDefault="00757E48" w:rsidP="007C553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RESIUNE MAX DE LUCRU</w:t>
            </w:r>
          </w:p>
        </w:tc>
        <w:tc>
          <w:tcPr>
            <w:tcW w:w="3959" w:type="dxa"/>
            <w:vAlign w:val="center"/>
          </w:tcPr>
          <w:p w:rsidR="00757E48" w:rsidRDefault="00757E48" w:rsidP="007C553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30 bar</w:t>
            </w:r>
          </w:p>
        </w:tc>
      </w:tr>
      <w:tr w:rsidR="00757E48" w:rsidTr="007C5531">
        <w:trPr>
          <w:trHeight w:val="536"/>
        </w:trPr>
        <w:tc>
          <w:tcPr>
            <w:tcW w:w="5839" w:type="dxa"/>
            <w:vAlign w:val="center"/>
          </w:tcPr>
          <w:p w:rsidR="00757E48" w:rsidRPr="00AD1A1C" w:rsidRDefault="00757E48" w:rsidP="007C553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REUTATE</w:t>
            </w:r>
          </w:p>
        </w:tc>
        <w:tc>
          <w:tcPr>
            <w:tcW w:w="3959" w:type="dxa"/>
            <w:vAlign w:val="center"/>
          </w:tcPr>
          <w:p w:rsidR="00757E48" w:rsidRDefault="00757E48" w:rsidP="007C553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600 g</w:t>
            </w:r>
          </w:p>
        </w:tc>
      </w:tr>
      <w:tr w:rsidR="00757E48" w:rsidTr="007C5531">
        <w:trPr>
          <w:trHeight w:val="573"/>
        </w:trPr>
        <w:tc>
          <w:tcPr>
            <w:tcW w:w="5839" w:type="dxa"/>
            <w:vAlign w:val="center"/>
          </w:tcPr>
          <w:p w:rsidR="00757E48" w:rsidRPr="00AD1A1C" w:rsidRDefault="00757E48" w:rsidP="007C553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EMPERATURA MAX DE LUCRU</w:t>
            </w:r>
          </w:p>
        </w:tc>
        <w:tc>
          <w:tcPr>
            <w:tcW w:w="3959" w:type="dxa"/>
            <w:vAlign w:val="center"/>
          </w:tcPr>
          <w:p w:rsidR="00757E48" w:rsidRDefault="00757E48" w:rsidP="007C553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3°C</w:t>
            </w:r>
          </w:p>
        </w:tc>
      </w:tr>
      <w:tr w:rsidR="00757E48" w:rsidTr="007C5531">
        <w:trPr>
          <w:trHeight w:val="573"/>
        </w:trPr>
        <w:tc>
          <w:tcPr>
            <w:tcW w:w="5839" w:type="dxa"/>
            <w:vAlign w:val="center"/>
          </w:tcPr>
          <w:p w:rsidR="00757E48" w:rsidRDefault="00757E48" w:rsidP="007C5531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UPORT DUZA</w:t>
            </w:r>
          </w:p>
        </w:tc>
        <w:tc>
          <w:tcPr>
            <w:tcW w:w="3959" w:type="dxa"/>
            <w:vAlign w:val="center"/>
          </w:tcPr>
          <w:p w:rsidR="00757E48" w:rsidRDefault="00757E48" w:rsidP="007C5531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rade Tip 2</w:t>
            </w:r>
          </w:p>
        </w:tc>
      </w:tr>
    </w:tbl>
    <w:p w:rsidR="009C5310" w:rsidRDefault="009C5310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757E48" w:rsidRDefault="00757E48" w:rsidP="002C24D6">
      <w:pPr>
        <w:rPr>
          <w:rFonts w:ascii="Arial" w:hAnsi="Arial" w:cs="Arial"/>
          <w:b/>
          <w:sz w:val="36"/>
          <w:szCs w:val="36"/>
          <w:shd w:val="clear" w:color="auto" w:fill="FFFFFF"/>
        </w:rPr>
      </w:pPr>
    </w:p>
    <w:sectPr w:rsidR="00757E48" w:rsidSect="00DC7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220"/>
    <w:multiLevelType w:val="multilevel"/>
    <w:tmpl w:val="070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14E2"/>
    <w:multiLevelType w:val="multilevel"/>
    <w:tmpl w:val="D29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54390"/>
    <w:multiLevelType w:val="multilevel"/>
    <w:tmpl w:val="683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70CF8"/>
    <w:multiLevelType w:val="hybridMultilevel"/>
    <w:tmpl w:val="8B5A6466"/>
    <w:lvl w:ilvl="0" w:tplc="9B06B4A4">
      <w:start w:val="5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C637386"/>
    <w:multiLevelType w:val="hybridMultilevel"/>
    <w:tmpl w:val="684A7786"/>
    <w:lvl w:ilvl="0" w:tplc="8C32F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4D7AC8"/>
    <w:multiLevelType w:val="multilevel"/>
    <w:tmpl w:val="4A7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81E1B"/>
    <w:rsid w:val="00081E1B"/>
    <w:rsid w:val="00115911"/>
    <w:rsid w:val="00133D19"/>
    <w:rsid w:val="0013603D"/>
    <w:rsid w:val="001F4B33"/>
    <w:rsid w:val="002B379F"/>
    <w:rsid w:val="002C24D6"/>
    <w:rsid w:val="0032251F"/>
    <w:rsid w:val="0044494C"/>
    <w:rsid w:val="00485A56"/>
    <w:rsid w:val="00536066"/>
    <w:rsid w:val="005632FD"/>
    <w:rsid w:val="0063355B"/>
    <w:rsid w:val="00691F13"/>
    <w:rsid w:val="00726B3C"/>
    <w:rsid w:val="00757E48"/>
    <w:rsid w:val="007E6EA6"/>
    <w:rsid w:val="008110B7"/>
    <w:rsid w:val="00893DC0"/>
    <w:rsid w:val="008D6957"/>
    <w:rsid w:val="00992AB6"/>
    <w:rsid w:val="009C5310"/>
    <w:rsid w:val="009F62A7"/>
    <w:rsid w:val="00AD1A1C"/>
    <w:rsid w:val="00D5015E"/>
    <w:rsid w:val="00D758FF"/>
    <w:rsid w:val="00DC126C"/>
    <w:rsid w:val="00DC7603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C24D6"/>
  </w:style>
  <w:style w:type="character" w:styleId="Strong">
    <w:name w:val="Strong"/>
    <w:basedOn w:val="DefaultParagraphFont"/>
    <w:uiPriority w:val="22"/>
    <w:qFormat/>
    <w:rsid w:val="002C24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45F9-E3FC-42FE-8BBA-E31BD25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2</cp:revision>
  <dcterms:created xsi:type="dcterms:W3CDTF">2014-03-20T21:32:00Z</dcterms:created>
  <dcterms:modified xsi:type="dcterms:W3CDTF">2014-03-20T21:32:00Z</dcterms:modified>
</cp:coreProperties>
</file>